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FE5D06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noProof/>
          <w:szCs w:val="24"/>
        </w:rPr>
        <w:drawing>
          <wp:inline distT="0" distB="0" distL="0" distR="0" wp14:anchorId="7B9A7056" wp14:editId="6ED492B2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96"/>
      </w:tblGrid>
      <w:tr w:rsidR="0081708C" w14:paraId="68CCB7E9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38831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NÁVRH</w:t>
            </w:r>
          </w:p>
        </w:tc>
      </w:tr>
      <w:tr w:rsidR="0081708C" w14:paraId="08653E57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84615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UZNESENIE VLÁDY SLOVENSKEJ REPUBLIKY</w:t>
            </w:r>
          </w:p>
        </w:tc>
      </w:tr>
      <w:tr w:rsidR="0081708C" w14:paraId="7C0DD78C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635"/>
            </w:tblGrid>
            <w:tr w:rsidR="0081708C" w14:paraId="60CEEADD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15579D" w14:textId="77777777" w:rsidR="0081708C" w:rsidRDefault="0081708C" w:rsidP="008073D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č. ...</w:t>
                  </w:r>
                </w:p>
              </w:tc>
            </w:tr>
            <w:tr w:rsidR="0081708C" w14:paraId="2BFCCA92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150F67" w14:textId="77777777" w:rsidR="0081708C" w:rsidRDefault="0081708C" w:rsidP="008073D9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z ...</w:t>
                  </w:r>
                </w:p>
              </w:tc>
            </w:tr>
          </w:tbl>
          <w:p w14:paraId="1BF40919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1708C" w14:paraId="0A4F57E6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14:paraId="0B41DE8B" w14:textId="77777777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69224D6B" w14:textId="7FEDF309" w:rsidR="00CD1BDF" w:rsidRPr="00CD1BDF" w:rsidRDefault="00C0662A" w:rsidP="00CD1BDF">
                  <w:pPr>
                    <w:spacing w:line="276" w:lineRule="auto"/>
                    <w:jc w:val="center"/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k </w:t>
                  </w:r>
                  <w:r w:rsidR="00CD1BDF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n</w:t>
                  </w:r>
                  <w:r w:rsidR="00CD1BDF" w:rsidRPr="00CD1BDF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ávrh</w:t>
                  </w:r>
                  <w:r w:rsidR="00CD1BDF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u</w:t>
                  </w:r>
                  <w:r w:rsidR="00CD1BDF" w:rsidRPr="00CD1BDF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 xml:space="preserve"> zákona, ktorým sa mení a dopĺňa zákon č. 40/1964 Zb. Občiansky zákonník v znení neskorších predpisov</w:t>
                  </w:r>
                </w:p>
                <w:p w14:paraId="3A132366" w14:textId="0C385BB1" w:rsidR="0081708C" w:rsidRPr="00CA6E29" w:rsidRDefault="0081708C" w:rsidP="00874935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</w:tbl>
          <w:p w14:paraId="79032FD8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20EBD1B9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11D95E68" w14:textId="77777777" w:rsidR="0081708C" w:rsidRDefault="0081708C" w:rsidP="0081708C">
      <w:pPr>
        <w:rPr>
          <w:rFonts w:ascii="Times New Roman" w:hAnsi="Times New Roman"/>
          <w:sz w:val="24"/>
          <w:szCs w:val="24"/>
          <w:lang w:val="en-US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14:paraId="6C8170CA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5B077819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Číslo materiálu: </w:t>
            </w:r>
          </w:p>
        </w:tc>
        <w:tc>
          <w:tcPr>
            <w:tcW w:w="7756" w:type="dxa"/>
            <w:hideMark/>
          </w:tcPr>
          <w:p w14:paraId="48973963" w14:textId="304406A3" w:rsidR="0081708C" w:rsidRPr="00CA6E29" w:rsidRDefault="0081708C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1708C" w14:paraId="58F703CE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3CD0EFD1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kladateľ: </w:t>
            </w:r>
          </w:p>
        </w:tc>
        <w:tc>
          <w:tcPr>
            <w:tcW w:w="7756" w:type="dxa"/>
            <w:hideMark/>
          </w:tcPr>
          <w:p w14:paraId="368CF746" w14:textId="117F10CA" w:rsidR="0081708C" w:rsidRPr="00ED412E" w:rsidRDefault="00ED412E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begin"/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instrText xml:space="preserve"> DOCPROPERTY  FSC#SKEDITIONSLOVLEX@103.510:funkciaZodpPred\* MERGEFORMAT </w:instrText>
            </w:r>
            <w:r w:rsidR="00CD1BDF">
              <w:rPr>
                <w:rFonts w:ascii="Times New Roman" w:hAnsi="Times New Roman" w:cs="Times New Roman"/>
                <w:sz w:val="25"/>
                <w:szCs w:val="25"/>
              </w:rPr>
              <w:fldChar w:fldCharType="separate"/>
            </w:r>
            <w:r w:rsidR="00CD1BDF">
              <w:rPr>
                <w:rFonts w:ascii="Times New Roman" w:hAnsi="Times New Roman" w:cs="Times New Roman"/>
                <w:sz w:val="25"/>
                <w:szCs w:val="25"/>
              </w:rPr>
              <w:t>minister spravodlivosti Slovenskej republiky</w:t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end"/>
            </w:r>
          </w:p>
        </w:tc>
      </w:tr>
    </w:tbl>
    <w:p w14:paraId="1759EBB3" w14:textId="77777777" w:rsidR="0081708C" w:rsidRDefault="00CD1BDF" w:rsidP="0081708C">
      <w:r>
        <w:pict w14:anchorId="3FBF5A77">
          <v:rect id="_x0000_i1025" style="width:0;height:1.5pt" o:hralign="center" o:hrstd="t" o:hr="t" fillcolor="gray" stroked="f"/>
        </w:pict>
      </w:r>
    </w:p>
    <w:p w14:paraId="6FB40126" w14:textId="77777777" w:rsidR="0081708C" w:rsidRDefault="0081708C" w:rsidP="0081708C"/>
    <w:p w14:paraId="28C3DD38" w14:textId="4A583F05" w:rsidR="009C4F6D" w:rsidRPr="009C4F6D" w:rsidRDefault="009C4F6D" w:rsidP="0081708C">
      <w:pPr>
        <w:rPr>
          <w:rFonts w:ascii="Times New Roman" w:hAnsi="Times New Roman" w:cs="Times New Roman"/>
          <w:b/>
          <w:sz w:val="32"/>
          <w:szCs w:val="32"/>
        </w:rPr>
      </w:pPr>
      <w:r w:rsidRPr="009C4F6D">
        <w:rPr>
          <w:rFonts w:ascii="Times New Roman" w:hAnsi="Times New Roman" w:cs="Times New Roman"/>
          <w:b/>
          <w:sz w:val="32"/>
          <w:szCs w:val="32"/>
        </w:rPr>
        <w:t>Vláda</w:t>
      </w:r>
    </w:p>
    <w:p w14:paraId="7D0A7D70" w14:textId="77777777" w:rsidR="009C4F6D" w:rsidRDefault="009C4F6D" w:rsidP="0081708C"/>
    <w:p w14:paraId="27D32ED2" w14:textId="5B50B23C" w:rsidR="00874935" w:rsidRDefault="00874935" w:rsidP="0081708C"/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71"/>
        <w:gridCol w:w="772"/>
        <w:gridCol w:w="8103"/>
      </w:tblGrid>
      <w:tr w:rsidR="00874935" w14:paraId="0958BF1A" w14:textId="77777777">
        <w:trPr>
          <w:divId w:val="1941184131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905669F" w14:textId="77777777" w:rsidR="00874935" w:rsidRDefault="00874935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F3EDAB2" w14:textId="77777777" w:rsidR="00874935" w:rsidRDefault="00874935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schvaľuje</w:t>
            </w:r>
          </w:p>
        </w:tc>
      </w:tr>
      <w:tr w:rsidR="00874935" w14:paraId="23E8DF7D" w14:textId="77777777">
        <w:trPr>
          <w:divId w:val="1941184131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CA7F328" w14:textId="77777777" w:rsidR="00874935" w:rsidRDefault="00874935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2280D8A" w14:textId="77777777" w:rsidR="00874935" w:rsidRDefault="00874935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59C2FF7" w14:textId="5DEF0417" w:rsidR="00874935" w:rsidRDefault="00874935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návrh </w:t>
            </w:r>
            <w:r w:rsidR="00CD1BDF" w:rsidRPr="00CD1BDF">
              <w:rPr>
                <w:rFonts w:ascii="Times" w:hAnsi="Times" w:cs="Times"/>
                <w:sz w:val="25"/>
                <w:szCs w:val="25"/>
              </w:rPr>
              <w:t>zákona, ktorým sa mení a dopĺňa zákon č. 40/1964 Zb. Občiansky zákonn</w:t>
            </w:r>
            <w:r w:rsidR="00CD1BDF">
              <w:rPr>
                <w:rFonts w:ascii="Times" w:hAnsi="Times" w:cs="Times"/>
                <w:sz w:val="25"/>
                <w:szCs w:val="25"/>
              </w:rPr>
              <w:t>ík v znení neskorších predpisov</w:t>
            </w:r>
            <w:bookmarkStart w:id="0" w:name="_GoBack"/>
            <w:bookmarkEnd w:id="0"/>
            <w:r>
              <w:rPr>
                <w:rFonts w:ascii="Times" w:hAnsi="Times" w:cs="Times"/>
                <w:sz w:val="25"/>
                <w:szCs w:val="25"/>
              </w:rPr>
              <w:t>;</w:t>
            </w:r>
          </w:p>
        </w:tc>
      </w:tr>
      <w:tr w:rsidR="00874935" w14:paraId="218CEA70" w14:textId="77777777">
        <w:trPr>
          <w:divId w:val="1941184131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D28033" w14:textId="77777777" w:rsidR="00874935" w:rsidRDefault="00874935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874935" w14:paraId="46D64D80" w14:textId="77777777">
        <w:trPr>
          <w:divId w:val="1941184131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60A9039" w14:textId="77777777" w:rsidR="00874935" w:rsidRDefault="00874935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B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E4BA3C3" w14:textId="77777777" w:rsidR="00874935" w:rsidRDefault="00874935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poveruje</w:t>
            </w:r>
          </w:p>
        </w:tc>
      </w:tr>
      <w:tr w:rsidR="00874935" w14:paraId="2C8A9657" w14:textId="77777777">
        <w:trPr>
          <w:divId w:val="1941184131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668034A" w14:textId="77777777" w:rsidR="00874935" w:rsidRDefault="00874935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F52F4E9" w14:textId="77777777" w:rsidR="00874935" w:rsidRDefault="00874935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redsedu vlády Slovenskej republiky</w:t>
            </w:r>
          </w:p>
        </w:tc>
      </w:tr>
      <w:tr w:rsidR="00874935" w14:paraId="76ACAE08" w14:textId="77777777">
        <w:trPr>
          <w:divId w:val="1941184131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BB65FA5" w14:textId="77777777" w:rsidR="00874935" w:rsidRDefault="00874935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E802730" w14:textId="77777777" w:rsidR="00874935" w:rsidRDefault="00874935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56C4C02" w14:textId="77777777" w:rsidR="00874935" w:rsidRDefault="00874935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ložiť vládny návrh zákona predsedovi Národnej rady Slovenskej republiky na ďalšie ústavné prerokovanie,</w:t>
            </w:r>
          </w:p>
        </w:tc>
      </w:tr>
      <w:tr w:rsidR="00874935" w14:paraId="06F007AF" w14:textId="77777777">
        <w:trPr>
          <w:divId w:val="1941184131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9D69C8" w14:textId="77777777" w:rsidR="00874935" w:rsidRDefault="00874935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874935" w14:paraId="2C48F4E1" w14:textId="77777777">
        <w:trPr>
          <w:divId w:val="1941184131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16378E0" w14:textId="77777777" w:rsidR="00874935" w:rsidRDefault="00874935"/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020FAF9" w14:textId="77777777" w:rsidR="00874935" w:rsidRDefault="00874935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inistra spravodlivosti Slovenskej republiky</w:t>
            </w:r>
          </w:p>
        </w:tc>
      </w:tr>
      <w:tr w:rsidR="00874935" w14:paraId="64B99336" w14:textId="77777777">
        <w:trPr>
          <w:divId w:val="1941184131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5E72E17" w14:textId="77777777" w:rsidR="00874935" w:rsidRDefault="00874935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0DFCD60" w14:textId="77777777" w:rsidR="00874935" w:rsidRDefault="00874935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2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4D68502" w14:textId="77777777" w:rsidR="00874935" w:rsidRDefault="00874935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uviesť a odôvodniť vládny návrh zákona v Národnej rade Slovenskej republiky.</w:t>
            </w:r>
          </w:p>
        </w:tc>
      </w:tr>
      <w:tr w:rsidR="00874935" w14:paraId="56671C60" w14:textId="77777777">
        <w:trPr>
          <w:divId w:val="1941184131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5177A0" w14:textId="77777777" w:rsidR="00874935" w:rsidRDefault="00874935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</w:tbl>
    <w:p w14:paraId="58EF137F" w14:textId="41D292B8" w:rsidR="00596D02" w:rsidRDefault="00596D02" w:rsidP="0081708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7878"/>
      </w:tblGrid>
      <w:tr w:rsidR="00557779" w14:paraId="76EC7E75" w14:textId="77777777" w:rsidTr="005E1E88">
        <w:trPr>
          <w:cantSplit/>
        </w:trPr>
        <w:tc>
          <w:tcPr>
            <w:tcW w:w="1668" w:type="dxa"/>
          </w:tcPr>
          <w:p w14:paraId="545FD5E8" w14:textId="4BD8203D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57779">
              <w:rPr>
                <w:rFonts w:ascii="Times New Roman" w:hAnsi="Times New Roman" w:cs="Times New Roman"/>
                <w:b/>
                <w:sz w:val="25"/>
                <w:szCs w:val="25"/>
              </w:rPr>
              <w:t>Vykonajú:</w:t>
            </w:r>
          </w:p>
        </w:tc>
        <w:tc>
          <w:tcPr>
            <w:tcW w:w="7878" w:type="dxa"/>
          </w:tcPr>
          <w:p w14:paraId="21EEDA42" w14:textId="6F0CEF3D" w:rsidR="00874935" w:rsidRDefault="00874935">
            <w:pPr>
              <w:divId w:val="766078793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seda vlády Slovenskej republiky</w:t>
            </w:r>
          </w:p>
          <w:p w14:paraId="7B9DFC7F" w14:textId="5E42F8DC" w:rsidR="00557779" w:rsidRPr="00557779" w:rsidRDefault="00874935" w:rsidP="00874935">
            <w:r>
              <w:rPr>
                <w:rFonts w:ascii="Times" w:hAnsi="Times" w:cs="Times"/>
                <w:sz w:val="25"/>
                <w:szCs w:val="25"/>
              </w:rPr>
              <w:t>minister spravodlivosti Slovenskej republiky</w:t>
            </w:r>
          </w:p>
        </w:tc>
      </w:tr>
      <w:tr w:rsidR="00557779" w14:paraId="7FA2E7D9" w14:textId="77777777" w:rsidTr="005E1E88">
        <w:trPr>
          <w:cantSplit/>
        </w:trPr>
        <w:tc>
          <w:tcPr>
            <w:tcW w:w="1668" w:type="dxa"/>
          </w:tcPr>
          <w:p w14:paraId="69BC451D" w14:textId="77777777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878" w:type="dxa"/>
          </w:tcPr>
          <w:p w14:paraId="76B4580D" w14:textId="77777777" w:rsidR="00557779" w:rsidRDefault="00557779" w:rsidP="0081708C"/>
        </w:tc>
      </w:tr>
      <w:tr w:rsidR="00557779" w14:paraId="2E92D592" w14:textId="77777777" w:rsidTr="005E1E88">
        <w:trPr>
          <w:cantSplit/>
        </w:trPr>
        <w:tc>
          <w:tcPr>
            <w:tcW w:w="1668" w:type="dxa"/>
          </w:tcPr>
          <w:p w14:paraId="27A57D39" w14:textId="5B1D8165" w:rsidR="00557779" w:rsidRPr="0010780A" w:rsidRDefault="00874935" w:rsidP="00874935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Na vedomie:</w:t>
            </w:r>
          </w:p>
        </w:tc>
        <w:tc>
          <w:tcPr>
            <w:tcW w:w="7878" w:type="dxa"/>
          </w:tcPr>
          <w:p w14:paraId="12C1C442" w14:textId="0DF7B99A" w:rsidR="00557779" w:rsidRDefault="00874935" w:rsidP="00874935">
            <w:r>
              <w:rPr>
                <w:rFonts w:ascii="Times" w:hAnsi="Times" w:cs="Times"/>
                <w:sz w:val="25"/>
                <w:szCs w:val="25"/>
              </w:rPr>
              <w:t>predseda Národnej rady Slovenskej republiky</w:t>
            </w:r>
          </w:p>
        </w:tc>
      </w:tr>
    </w:tbl>
    <w:p w14:paraId="4FF3A38B" w14:textId="77777777" w:rsidR="00557779" w:rsidRDefault="00557779" w:rsidP="0081708C"/>
    <w:sectPr w:rsidR="00557779" w:rsidSect="00C858E5">
      <w:pgSz w:w="12240" w:h="15840"/>
      <w:pgMar w:top="56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proofState w:spelling="clean" w:grammar="clean"/>
  <w:defaultTabStop w:val="709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B67"/>
    <w:rsid w:val="00061FED"/>
    <w:rsid w:val="00074658"/>
    <w:rsid w:val="0010780A"/>
    <w:rsid w:val="00175B8A"/>
    <w:rsid w:val="001D495F"/>
    <w:rsid w:val="00266B00"/>
    <w:rsid w:val="002B0D08"/>
    <w:rsid w:val="00356199"/>
    <w:rsid w:val="00372BCE"/>
    <w:rsid w:val="00376D2B"/>
    <w:rsid w:val="00402F32"/>
    <w:rsid w:val="00456D57"/>
    <w:rsid w:val="005151A4"/>
    <w:rsid w:val="00557779"/>
    <w:rsid w:val="00596D02"/>
    <w:rsid w:val="005E1E88"/>
    <w:rsid w:val="006740F9"/>
    <w:rsid w:val="006A2A39"/>
    <w:rsid w:val="006B6F58"/>
    <w:rsid w:val="006F2EA0"/>
    <w:rsid w:val="006F3C1D"/>
    <w:rsid w:val="006F6506"/>
    <w:rsid w:val="007C2AD6"/>
    <w:rsid w:val="0081708C"/>
    <w:rsid w:val="008462F5"/>
    <w:rsid w:val="00874935"/>
    <w:rsid w:val="008C3A96"/>
    <w:rsid w:val="0092640A"/>
    <w:rsid w:val="00976A51"/>
    <w:rsid w:val="009964F3"/>
    <w:rsid w:val="009C4F6D"/>
    <w:rsid w:val="00A3474E"/>
    <w:rsid w:val="00B07CB6"/>
    <w:rsid w:val="00BD2459"/>
    <w:rsid w:val="00BD562D"/>
    <w:rsid w:val="00BE47B1"/>
    <w:rsid w:val="00C0662A"/>
    <w:rsid w:val="00C604FB"/>
    <w:rsid w:val="00C82652"/>
    <w:rsid w:val="00C858E5"/>
    <w:rsid w:val="00CC3A18"/>
    <w:rsid w:val="00CD1BDF"/>
    <w:rsid w:val="00D26F72"/>
    <w:rsid w:val="00D30B43"/>
    <w:rsid w:val="00D912E3"/>
    <w:rsid w:val="00E22B67"/>
    <w:rsid w:val="00EA65D1"/>
    <w:rsid w:val="00EB7696"/>
    <w:rsid w:val="00ED412E"/>
    <w:rsid w:val="00F94F2B"/>
    <w:rsid w:val="00F9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9B848F"/>
  <w14:defaultImageDpi w14:val="96"/>
  <w15:docId w15:val="{67F4C9AD-2C45-4319-AA25-7315F0873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8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7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Zákon - návrh uznesenia vlády"/>
    <f:field ref="objsubject" par="" edit="true" text="Zákon - návrh uznesenia vlády"/>
    <f:field ref="objcreatedby" par="" text="Administrator, System"/>
    <f:field ref="objcreatedat" par="" text="22.10.2018 9:30:53"/>
    <f:field ref="objchangedby" par="" text="Administrator, System"/>
    <f:field ref="objmodifiedat" par="" text="22.10.2018 9:30:57"/>
    <f:field ref="doc_FSCFOLIO_1_1001_FieldDocumentNumber" par="" text=""/>
    <f:field ref="doc_FSCFOLIO_1_1001_FieldSubject" par="" edit="true" text="Zákon - návrh uznesenia vlády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BF4B3AAA-B3DD-46E6-8903-C3AF90256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39</Words>
  <Characters>798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HANÁKOVÁ Michaela</cp:lastModifiedBy>
  <cp:revision>3</cp:revision>
  <dcterms:created xsi:type="dcterms:W3CDTF">2018-10-22T07:30:00Z</dcterms:created>
  <dcterms:modified xsi:type="dcterms:W3CDTF">2019-04-10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3005664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Zákon</vt:lpwstr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Exekúcie a výkon rozhodnutí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Alena Hambalekova</vt:lpwstr>
  </property>
  <property fmtid="{D5CDD505-2E9C-101B-9397-08002B2CF9AE}" pid="11" name="FSC#SKEDITIONSLOVLEX@103.510:zodppredkladatel">
    <vt:lpwstr>Gábor Gál</vt:lpwstr>
  </property>
  <property fmtid="{D5CDD505-2E9C-101B-9397-08002B2CF9AE}" pid="12" name="FSC#SKEDITIONSLOVLEX@103.510:nazovpredpis">
    <vt:lpwstr> o ukončení niektorých exekúcií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spravodlivosti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Plán legislatívnych úloh vlády Slovenskej republiky na rok 2018</vt:lpwstr>
  </property>
  <property fmtid="{D5CDD505-2E9C-101B-9397-08002B2CF9AE}" pid="18" name="FSC#SKEDITIONSLOVLEX@103.510:plnynazovpredpis">
    <vt:lpwstr> Zákon o ukončení niektorých exekúcií</vt:lpwstr>
  </property>
  <property fmtid="{D5CDD505-2E9C-101B-9397-08002B2CF9AE}" pid="19" name="FSC#SKEDITIONSLOVLEX@103.510:rezortcislopredpis">
    <vt:lpwstr>46200/2018/110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8/763</vt:lpwstr>
  </property>
  <property fmtid="{D5CDD505-2E9C-101B-9397-08002B2CF9AE}" pid="29" name="FSC#SKEDITIONSLOVLEX@103.510:typsprievdok">
    <vt:lpwstr>Návrh uznesenia vlády Slovenskej republiky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nie je upravený v práve Európskej únie</vt:lpwstr>
  </property>
  <property fmtid="{D5CDD505-2E9C-101B-9397-08002B2CF9AE}" pid="38" name="FSC#SKEDITIONSLOVLEX@103.510:AttrStrListDocPropPrimarnePravoEU">
    <vt:lpwstr/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>úplne</vt:lpwstr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/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/>
  </property>
  <property fmtid="{D5CDD505-2E9C-101B-9397-08002B2CF9AE}" pid="53" name="FSC#SKEDITIONSLOVLEX@103.510:AttrStrDocPropVplyvPodnikatelskeProstr">
    <vt:lpwstr/>
  </property>
  <property fmtid="{D5CDD505-2E9C-101B-9397-08002B2CF9AE}" pid="54" name="FSC#SKEDITIONSLOVLEX@103.510:AttrStrDocPropVplyvSocialny">
    <vt:lpwstr/>
  </property>
  <property fmtid="{D5CDD505-2E9C-101B-9397-08002B2CF9AE}" pid="55" name="FSC#SKEDITIONSLOVLEX@103.510:AttrStrDocPropVplyvNaZivotProstr">
    <vt:lpwstr/>
  </property>
  <property fmtid="{D5CDD505-2E9C-101B-9397-08002B2CF9AE}" pid="56" name="FSC#SKEDITIONSLOVLEX@103.510:AttrStrDocPropVplyvNaInformatizaciu">
    <vt:lpwstr/>
  </property>
  <property fmtid="{D5CDD505-2E9C-101B-9397-08002B2CF9AE}" pid="57" name="FSC#SKEDITIONSLOVLEX@103.510:AttrStrListDocPropPoznamkaVplyv">
    <vt:lpwstr/>
  </property>
  <property fmtid="{D5CDD505-2E9C-101B-9397-08002B2CF9AE}" pid="58" name="FSC#SKEDITIONSLOVLEX@103.510:AttrStrListDocPropAltRiesenia">
    <vt:lpwstr/>
  </property>
  <property fmtid="{D5CDD505-2E9C-101B-9397-08002B2CF9AE}" pid="59" name="FSC#SKEDITIONSLOVLEX@103.510:AttrStrListDocPropStanoviskoGest">
    <vt:lpwstr/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_x000d_
minister spravodlivosti Slovenskej republiky</vt:lpwstr>
  </property>
  <property fmtid="{D5CDD505-2E9C-101B-9397-08002B2CF9AE}" pid="129" name="FSC#SKEDITIONSLOVLEX@103.510:AttrStrListDocPropUznesenieNaVedomie">
    <vt:lpwstr>predseda Národnej rady Slovenskej republiky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/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/>
  </property>
  <property fmtid="{D5CDD505-2E9C-101B-9397-08002B2CF9AE}" pid="134" name="FSC#SKEDITIONSLOVLEX@103.510:funkciaPredAkuzativ">
    <vt:lpwstr/>
  </property>
  <property fmtid="{D5CDD505-2E9C-101B-9397-08002B2CF9AE}" pid="135" name="FSC#SKEDITIONSLOVLEX@103.510:funkciaPredDativ">
    <vt:lpwstr/>
  </property>
  <property fmtid="{D5CDD505-2E9C-101B-9397-08002B2CF9AE}" pid="136" name="FSC#SKEDITIONSLOVLEX@103.510:funkciaZodpPred">
    <vt:lpwstr>minister spravodlivosti Slovenskej republiky</vt:lpwstr>
  </property>
  <property fmtid="{D5CDD505-2E9C-101B-9397-08002B2CF9AE}" pid="137" name="FSC#SKEDITIONSLOVLEX@103.510:funkciaZodpPredAkuzativ">
    <vt:lpwstr>ministra spravodlivosti Slovenskej republiky</vt:lpwstr>
  </property>
  <property fmtid="{D5CDD505-2E9C-101B-9397-08002B2CF9AE}" pid="138" name="FSC#SKEDITIONSLOVLEX@103.510:funkciaZodpPredDativ">
    <vt:lpwstr>ministrovi spravodlivosti Slovenskej republiky</vt:lpwstr>
  </property>
  <property fmtid="{D5CDD505-2E9C-101B-9397-08002B2CF9AE}" pid="139" name="FSC#SKEDITIONSLOVLEX@103.510:funkciaDalsiPred">
    <vt:lpwstr/>
  </property>
  <property fmtid="{D5CDD505-2E9C-101B-9397-08002B2CF9AE}" pid="140" name="FSC#SKEDITIONSLOVLEX@103.510:funkciaDalsiPredAkuzativ">
    <vt:lpwstr/>
  </property>
  <property fmtid="{D5CDD505-2E9C-101B-9397-08002B2CF9AE}" pid="141" name="FSC#SKEDITIONSLOVLEX@103.510:funkciaDalsiPredDativ">
    <vt:lpwstr/>
  </property>
  <property fmtid="{D5CDD505-2E9C-101B-9397-08002B2CF9AE}" pid="142" name="FSC#SKEDITIONSLOVLEX@103.510:predkladateliaObalSD">
    <vt:lpwstr>Gábor Gál_x000d_
minister spravodlivosti Slovenskej republiky</vt:lpwstr>
  </property>
  <property fmtid="{D5CDD505-2E9C-101B-9397-08002B2CF9AE}" pid="143" name="FSC#SKEDITIONSLOVLEX@103.510:spravaucastverej">
    <vt:lpwstr/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9</vt:lpwstr>
  </property>
  <property fmtid="{D5CDD505-2E9C-101B-9397-08002B2CF9AE}" pid="152" name="FSC#SKEDITIONSLOVLEX@103.510:vytvorenedna">
    <vt:lpwstr>22. 10. 2018</vt:lpwstr>
  </property>
</Properties>
</file>